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391A" w14:textId="40CE1296" w:rsidR="00E04A50" w:rsidRDefault="00F3567A" w:rsidP="00F3567A">
      <w:pPr>
        <w:pStyle w:val="Title"/>
        <w:jc w:val="center"/>
      </w:pPr>
      <w:r>
        <w:t>VR Physics Lab</w:t>
      </w:r>
    </w:p>
    <w:p w14:paraId="3CABCF59" w14:textId="263E4E6B" w:rsidR="00F3567A" w:rsidRDefault="00F3567A" w:rsidP="00F3567A"/>
    <w:p w14:paraId="3F53247B" w14:textId="6BCB53F7" w:rsidR="00F3567A" w:rsidRPr="00F3567A" w:rsidRDefault="00F3567A" w:rsidP="00F156ED">
      <w:pPr>
        <w:pStyle w:val="Style1"/>
      </w:pPr>
      <w:r w:rsidRPr="00F3567A">
        <w:t>Concept</w:t>
      </w:r>
    </w:p>
    <w:p w14:paraId="72612709" w14:textId="0167B2D6" w:rsidR="00F3567A" w:rsidRDefault="00637034" w:rsidP="00F3567A">
      <w:r>
        <w:t>This project will bridge the gap between the theoretical outcomes of mathematical equation</w:t>
      </w:r>
      <w:r w:rsidR="00B34F14">
        <w:t>s</w:t>
      </w:r>
      <w:r>
        <w:t xml:space="preserve"> and real-world outcomes by representing the equations virtually and allowing users to visually see how these changes take place.  The application will need to </w:t>
      </w:r>
      <w:proofErr w:type="gramStart"/>
      <w:r>
        <w:t>synced</w:t>
      </w:r>
      <w:proofErr w:type="gramEnd"/>
      <w:r>
        <w:t xml:space="preserve"> between multiple devices to allow a</w:t>
      </w:r>
      <w:r w:rsidR="00F156ED">
        <w:t>n</w:t>
      </w:r>
      <w:r>
        <w:t xml:space="preserve"> instructor to view all other users simultaneously.  Having a multiplayer component is necessary so the instructor can aide users in-app and also allows for the possibility of users to work together as they would in an actual classroom or lab space.</w:t>
      </w:r>
    </w:p>
    <w:p w14:paraId="3B2908B7" w14:textId="304027A7" w:rsidR="00637034" w:rsidRDefault="00637034" w:rsidP="00F3567A"/>
    <w:p w14:paraId="2195A2C4" w14:textId="4221F67E" w:rsidR="00697E9D" w:rsidRDefault="00697E9D" w:rsidP="00F156ED">
      <w:pPr>
        <w:pStyle w:val="Style1"/>
      </w:pPr>
      <w:r>
        <w:t>Potential subjects to explore with this idea</w:t>
      </w:r>
    </w:p>
    <w:p w14:paraId="2BFA27B3" w14:textId="30517AEB" w:rsidR="00697E9D" w:rsidRDefault="00697E9D" w:rsidP="00697E9D">
      <w:pPr>
        <w:pStyle w:val="ListParagraph"/>
        <w:numPr>
          <w:ilvl w:val="0"/>
          <w:numId w:val="5"/>
        </w:numPr>
      </w:pPr>
      <w:r>
        <w:t>Catapult</w:t>
      </w:r>
    </w:p>
    <w:p w14:paraId="40E55041" w14:textId="6889D75A" w:rsidR="00697E9D" w:rsidRDefault="00697E9D" w:rsidP="00697E9D">
      <w:pPr>
        <w:pStyle w:val="ListParagraph"/>
        <w:numPr>
          <w:ilvl w:val="0"/>
          <w:numId w:val="5"/>
        </w:numPr>
      </w:pPr>
      <w:r>
        <w:t>Pendulum Arc</w:t>
      </w:r>
    </w:p>
    <w:p w14:paraId="0B178073" w14:textId="4F1A1675" w:rsidR="00697E9D" w:rsidRDefault="00697E9D" w:rsidP="00697E9D">
      <w:pPr>
        <w:pStyle w:val="ListParagraph"/>
        <w:numPr>
          <w:ilvl w:val="0"/>
          <w:numId w:val="5"/>
        </w:numPr>
      </w:pPr>
      <w:r>
        <w:t>Sounds Waves</w:t>
      </w:r>
    </w:p>
    <w:p w14:paraId="36DC58C7" w14:textId="77BF204F" w:rsidR="00697E9D" w:rsidRDefault="0079604E" w:rsidP="00697E9D">
      <w:pPr>
        <w:pStyle w:val="ListParagraph"/>
        <w:numPr>
          <w:ilvl w:val="0"/>
          <w:numId w:val="5"/>
        </w:numPr>
      </w:pPr>
      <w:r>
        <w:t>Gravitational Forces</w:t>
      </w:r>
    </w:p>
    <w:p w14:paraId="7A476404" w14:textId="3B4FD189" w:rsidR="0079604E" w:rsidRDefault="0079604E" w:rsidP="00697E9D">
      <w:pPr>
        <w:pStyle w:val="ListParagraph"/>
        <w:numPr>
          <w:ilvl w:val="0"/>
          <w:numId w:val="5"/>
        </w:numPr>
      </w:pPr>
      <w:r>
        <w:t>Rolling objects</w:t>
      </w:r>
    </w:p>
    <w:p w14:paraId="002643F9" w14:textId="77777777" w:rsidR="0079604E" w:rsidRDefault="0079604E" w:rsidP="00697E9D">
      <w:pPr>
        <w:pStyle w:val="ListParagraph"/>
        <w:numPr>
          <w:ilvl w:val="0"/>
          <w:numId w:val="5"/>
        </w:numPr>
      </w:pPr>
    </w:p>
    <w:p w14:paraId="708FFA15" w14:textId="77777777" w:rsidR="00697E9D" w:rsidRDefault="00697E9D" w:rsidP="00697E9D"/>
    <w:p w14:paraId="283DFCF9" w14:textId="04920329" w:rsidR="00637034" w:rsidRDefault="00F156ED" w:rsidP="00F156ED">
      <w:pPr>
        <w:pStyle w:val="Style1"/>
      </w:pPr>
      <w:r>
        <w:t>Prototype Objectives</w:t>
      </w:r>
    </w:p>
    <w:p w14:paraId="686AF212" w14:textId="18EFB046" w:rsidR="00236628" w:rsidRDefault="00236628" w:rsidP="00F156ED">
      <w:pPr>
        <w:pStyle w:val="ListParagraph"/>
        <w:numPr>
          <w:ilvl w:val="0"/>
          <w:numId w:val="1"/>
        </w:numPr>
      </w:pPr>
      <w:r>
        <w:t>Accurate mathematics</w:t>
      </w:r>
    </w:p>
    <w:p w14:paraId="3E4A1F1C" w14:textId="1B0EF07C" w:rsidR="00EF77A4" w:rsidRDefault="00EF77A4" w:rsidP="00F156ED">
      <w:pPr>
        <w:pStyle w:val="ListParagraph"/>
        <w:numPr>
          <w:ilvl w:val="0"/>
          <w:numId w:val="1"/>
        </w:numPr>
      </w:pPr>
      <w:r>
        <w:t>Input equation system to recognize variables</w:t>
      </w:r>
    </w:p>
    <w:p w14:paraId="272C8F87" w14:textId="5B7394D7" w:rsidR="00D205D6" w:rsidRDefault="00D205D6" w:rsidP="00F156ED">
      <w:pPr>
        <w:pStyle w:val="ListParagraph"/>
        <w:numPr>
          <w:ilvl w:val="0"/>
          <w:numId w:val="1"/>
        </w:numPr>
      </w:pPr>
      <w:r>
        <w:t>A whiteboard system to detect player writing</w:t>
      </w:r>
    </w:p>
    <w:p w14:paraId="710A6C07" w14:textId="4BC556DE" w:rsidR="00236628" w:rsidRDefault="00236628" w:rsidP="00F156ED">
      <w:pPr>
        <w:pStyle w:val="ListParagraph"/>
        <w:numPr>
          <w:ilvl w:val="0"/>
          <w:numId w:val="1"/>
        </w:numPr>
      </w:pPr>
      <w:r>
        <w:t>Easy to use</w:t>
      </w:r>
    </w:p>
    <w:p w14:paraId="6CA251B2" w14:textId="573EF805" w:rsidR="00236628" w:rsidRDefault="00236628" w:rsidP="00F156ED">
      <w:pPr>
        <w:pStyle w:val="ListParagraph"/>
        <w:numPr>
          <w:ilvl w:val="0"/>
          <w:numId w:val="1"/>
        </w:numPr>
      </w:pPr>
      <w:r>
        <w:t>Save data for teachers to view</w:t>
      </w:r>
    </w:p>
    <w:p w14:paraId="25BDCE0E" w14:textId="63B57A46" w:rsidR="00236628" w:rsidRDefault="00236628" w:rsidP="00F156ED">
      <w:pPr>
        <w:pStyle w:val="ListParagraph"/>
        <w:numPr>
          <w:ilvl w:val="0"/>
          <w:numId w:val="1"/>
        </w:numPr>
      </w:pPr>
      <w:r>
        <w:t>Options for players</w:t>
      </w:r>
    </w:p>
    <w:p w14:paraId="4420B93A" w14:textId="63572349" w:rsidR="00236628" w:rsidRDefault="00236628" w:rsidP="00236628">
      <w:pPr>
        <w:pStyle w:val="ListParagraph"/>
        <w:numPr>
          <w:ilvl w:val="1"/>
          <w:numId w:val="1"/>
        </w:numPr>
      </w:pPr>
      <w:r>
        <w:t>Display math equation only</w:t>
      </w:r>
    </w:p>
    <w:p w14:paraId="20F18C4D" w14:textId="52E6DADC" w:rsidR="00236628" w:rsidRDefault="00236628" w:rsidP="00236628">
      <w:pPr>
        <w:pStyle w:val="ListParagraph"/>
        <w:numPr>
          <w:ilvl w:val="1"/>
          <w:numId w:val="1"/>
        </w:numPr>
      </w:pPr>
      <w:r>
        <w:t>Adjust variables in math equation</w:t>
      </w:r>
    </w:p>
    <w:p w14:paraId="7D66FD17" w14:textId="56E30627" w:rsidR="00236628" w:rsidRDefault="00236628" w:rsidP="00236628">
      <w:pPr>
        <w:pStyle w:val="ListParagraph"/>
        <w:numPr>
          <w:ilvl w:val="1"/>
          <w:numId w:val="1"/>
        </w:numPr>
      </w:pPr>
      <w:r>
        <w:t>Change complexity of equation (ex: what happens if we add wind resistance)</w:t>
      </w:r>
    </w:p>
    <w:p w14:paraId="5E6FE9D3" w14:textId="3B9A79BF" w:rsidR="00236628" w:rsidRDefault="00236628" w:rsidP="00236628">
      <w:pPr>
        <w:pStyle w:val="ListParagraph"/>
        <w:numPr>
          <w:ilvl w:val="0"/>
          <w:numId w:val="1"/>
        </w:numPr>
      </w:pPr>
      <w:r>
        <w:t xml:space="preserve">At least </w:t>
      </w:r>
      <w:r w:rsidR="00D205D6">
        <w:t>1</w:t>
      </w:r>
      <w:r>
        <w:t xml:space="preserve"> demo tests:</w:t>
      </w:r>
    </w:p>
    <w:p w14:paraId="4DD16626" w14:textId="7D5B3FEB" w:rsidR="00236628" w:rsidRDefault="00236628" w:rsidP="00236628">
      <w:pPr>
        <w:pStyle w:val="ListParagraph"/>
        <w:numPr>
          <w:ilvl w:val="1"/>
          <w:numId w:val="1"/>
        </w:numPr>
      </w:pPr>
      <w:r>
        <w:t>Catapult</w:t>
      </w:r>
    </w:p>
    <w:p w14:paraId="2F7602D3" w14:textId="7C20A0E4" w:rsidR="00236628" w:rsidRDefault="00236628" w:rsidP="00236628">
      <w:pPr>
        <w:pStyle w:val="Style1"/>
      </w:pPr>
      <w:r>
        <w:t>Learning Loop</w:t>
      </w:r>
      <w:r w:rsidR="00EF77A4">
        <w:t xml:space="preserve"> (for prototype)</w:t>
      </w:r>
    </w:p>
    <w:p w14:paraId="13ECB67D" w14:textId="3C0BC1C2" w:rsidR="00236628" w:rsidRDefault="00236628" w:rsidP="00236628">
      <w:pPr>
        <w:pStyle w:val="ListParagraph"/>
        <w:numPr>
          <w:ilvl w:val="0"/>
          <w:numId w:val="2"/>
        </w:numPr>
      </w:pPr>
      <w:r>
        <w:t>Teacher presents an equation for the classroom</w:t>
      </w:r>
    </w:p>
    <w:p w14:paraId="2A14FBAE" w14:textId="36B1E793" w:rsidR="00EF77A4" w:rsidRDefault="00EF77A4" w:rsidP="00236628">
      <w:pPr>
        <w:pStyle w:val="ListParagraph"/>
        <w:numPr>
          <w:ilvl w:val="0"/>
          <w:numId w:val="2"/>
        </w:numPr>
      </w:pPr>
      <w:r>
        <w:t>Students put headsets on and input the equation</w:t>
      </w:r>
    </w:p>
    <w:p w14:paraId="620DC62C" w14:textId="0DC293D9" w:rsidR="00EF77A4" w:rsidRDefault="00220B35" w:rsidP="00236628">
      <w:pPr>
        <w:pStyle w:val="ListParagraph"/>
        <w:numPr>
          <w:ilvl w:val="0"/>
          <w:numId w:val="2"/>
        </w:numPr>
      </w:pPr>
      <w:r>
        <w:t>Students attempt to solve equation in headset (on a marker board)</w:t>
      </w:r>
    </w:p>
    <w:p w14:paraId="7CAE9351" w14:textId="56F3C299" w:rsidR="00220B35" w:rsidRDefault="00220B35" w:rsidP="00236628">
      <w:pPr>
        <w:pStyle w:val="ListParagraph"/>
        <w:numPr>
          <w:ilvl w:val="0"/>
          <w:numId w:val="2"/>
        </w:numPr>
      </w:pPr>
      <w:r>
        <w:t>Students then play the simulation and see if their results match</w:t>
      </w:r>
    </w:p>
    <w:p w14:paraId="607D4949" w14:textId="03CD843D" w:rsidR="00220B35" w:rsidRDefault="00220B35" w:rsidP="00236628">
      <w:pPr>
        <w:pStyle w:val="ListParagraph"/>
        <w:numPr>
          <w:ilvl w:val="0"/>
          <w:numId w:val="2"/>
        </w:numPr>
      </w:pPr>
      <w:r>
        <w:lastRenderedPageBreak/>
        <w:t>Repeat as necessary</w:t>
      </w:r>
    </w:p>
    <w:p w14:paraId="7E56C783" w14:textId="151ECC5E" w:rsidR="00220B35" w:rsidRDefault="00220B35" w:rsidP="00236628">
      <w:pPr>
        <w:pStyle w:val="ListParagraph"/>
        <w:numPr>
          <w:ilvl w:val="0"/>
          <w:numId w:val="2"/>
        </w:numPr>
      </w:pPr>
      <w:r>
        <w:t>Then allow students to play with the variables, adjusting them and testing the results</w:t>
      </w:r>
    </w:p>
    <w:p w14:paraId="599300F9" w14:textId="150C0DA8" w:rsidR="00220B35" w:rsidRDefault="00220B35" w:rsidP="00220B35"/>
    <w:p w14:paraId="0A749F35" w14:textId="36EC3007" w:rsidR="00220B35" w:rsidRDefault="00220B35" w:rsidP="00220B35">
      <w:pPr>
        <w:pStyle w:val="Style1"/>
      </w:pPr>
      <w:r>
        <w:t>Physics Equations</w:t>
      </w:r>
    </w:p>
    <w:p w14:paraId="1DFB3F02" w14:textId="10B12378" w:rsidR="00220B35" w:rsidRPr="00220B35" w:rsidRDefault="00220B35" w:rsidP="00220B35">
      <w:pPr>
        <w:pStyle w:val="Style2"/>
      </w:pPr>
      <w:r>
        <w:t>Catapult:</w:t>
      </w:r>
    </w:p>
    <w:p w14:paraId="2819BFAC" w14:textId="2F1926FF" w:rsidR="006027A1" w:rsidRDefault="00220B35" w:rsidP="00220B35">
      <w:r>
        <w:t xml:space="preserve">Equation </w:t>
      </w:r>
      <w:r w:rsidR="006027A1">
        <w:t>links –</w:t>
      </w:r>
    </w:p>
    <w:p w14:paraId="54F8DE7C" w14:textId="3D0B7BFA" w:rsidR="00697E9D" w:rsidRDefault="00697E9D" w:rsidP="00697E9D">
      <w:pPr>
        <w:pStyle w:val="ListParagraph"/>
        <w:numPr>
          <w:ilvl w:val="0"/>
          <w:numId w:val="3"/>
        </w:numPr>
      </w:pPr>
      <w:r>
        <w:t xml:space="preserve">PHET link - </w:t>
      </w:r>
      <w:hyperlink r:id="rId6" w:history="1">
        <w:r w:rsidRPr="00721B03">
          <w:rPr>
            <w:rStyle w:val="Hyperlink"/>
          </w:rPr>
          <w:t>https://phet.colorado.edu/en/simulations/projectile-motion</w:t>
        </w:r>
      </w:hyperlink>
    </w:p>
    <w:p w14:paraId="13A55AF4" w14:textId="4BDF295E" w:rsidR="00236628" w:rsidRDefault="00000000" w:rsidP="006027A1">
      <w:pPr>
        <w:pStyle w:val="ListParagraph"/>
        <w:numPr>
          <w:ilvl w:val="0"/>
          <w:numId w:val="3"/>
        </w:numPr>
      </w:pPr>
      <w:hyperlink r:id="rId7" w:history="1">
        <w:r w:rsidR="00697E9D" w:rsidRPr="00721B03">
          <w:rPr>
            <w:rStyle w:val="Hyperlink"/>
          </w:rPr>
          <w:t>https://www.sciencebuddies.org/Content/PDFs/ProjectIdeasKits/Phys_p089/Phys_p089_20131021.pdf</w:t>
        </w:r>
      </w:hyperlink>
    </w:p>
    <w:p w14:paraId="42FC9C32" w14:textId="356DE5D0" w:rsidR="006027A1" w:rsidRDefault="00000000" w:rsidP="00220B35">
      <w:pPr>
        <w:pStyle w:val="ListParagraph"/>
        <w:numPr>
          <w:ilvl w:val="0"/>
          <w:numId w:val="3"/>
        </w:numPr>
      </w:pPr>
      <w:hyperlink r:id="rId8" w:history="1">
        <w:r w:rsidR="006027A1" w:rsidRPr="00721B03">
          <w:rPr>
            <w:rStyle w:val="Hyperlink"/>
          </w:rPr>
          <w:t>https://sites.google.com/site/physicsofacatapult/home/equations</w:t>
        </w:r>
      </w:hyperlink>
    </w:p>
    <w:p w14:paraId="7CA48E73" w14:textId="03A19E15" w:rsidR="00697E9D" w:rsidRDefault="00000000" w:rsidP="00697E9D">
      <w:pPr>
        <w:pStyle w:val="ListParagraph"/>
        <w:numPr>
          <w:ilvl w:val="0"/>
          <w:numId w:val="3"/>
        </w:numPr>
      </w:pPr>
      <w:hyperlink r:id="rId9" w:history="1">
        <w:r w:rsidR="006027A1" w:rsidRPr="00721B03">
          <w:rPr>
            <w:rStyle w:val="Hyperlink"/>
          </w:rPr>
          <w:t>https://sciencing.com/calculate-muzzle-velocity-7669736.html</w:t>
        </w:r>
      </w:hyperlink>
    </w:p>
    <w:p w14:paraId="5889B563" w14:textId="3DD3D017" w:rsidR="006027A1" w:rsidRDefault="006027A1" w:rsidP="006027A1"/>
    <w:p w14:paraId="79EB6F3C" w14:textId="2A39A6A9" w:rsidR="006027A1" w:rsidRDefault="006027A1" w:rsidP="006027A1">
      <w:r>
        <w:t>Uses for catapult:</w:t>
      </w:r>
    </w:p>
    <w:p w14:paraId="00BB65E2" w14:textId="40503F04" w:rsidR="006027A1" w:rsidRDefault="006027A1" w:rsidP="006027A1">
      <w:pPr>
        <w:pStyle w:val="ListParagraph"/>
        <w:numPr>
          <w:ilvl w:val="0"/>
          <w:numId w:val="4"/>
        </w:numPr>
      </w:pPr>
      <w:r>
        <w:t>Determining trajectory of the projectile</w:t>
      </w:r>
    </w:p>
    <w:p w14:paraId="0F300583" w14:textId="684FC704" w:rsidR="006027A1" w:rsidRDefault="006027A1" w:rsidP="006027A1">
      <w:pPr>
        <w:pStyle w:val="ListParagraph"/>
        <w:numPr>
          <w:ilvl w:val="0"/>
          <w:numId w:val="4"/>
        </w:numPr>
      </w:pPr>
      <w:r>
        <w:t>Determining impact of the projectile against an object</w:t>
      </w:r>
    </w:p>
    <w:p w14:paraId="5792E029" w14:textId="06EE209C" w:rsidR="006027A1" w:rsidRDefault="006027A1" w:rsidP="006027A1">
      <w:pPr>
        <w:pStyle w:val="ListParagraph"/>
        <w:numPr>
          <w:ilvl w:val="0"/>
          <w:numId w:val="4"/>
        </w:numPr>
      </w:pPr>
      <w:r>
        <w:t xml:space="preserve">Determining distance </w:t>
      </w:r>
      <w:r w:rsidR="00480EB6">
        <w:t>a</w:t>
      </w:r>
      <w:r>
        <w:t xml:space="preserve"> projectile will travel before reaching ground on equal level</w:t>
      </w:r>
    </w:p>
    <w:p w14:paraId="19CEEE86" w14:textId="26DCC89D" w:rsidR="006027A1" w:rsidRDefault="006027A1" w:rsidP="006027A1">
      <w:pPr>
        <w:pStyle w:val="ListParagraph"/>
        <w:numPr>
          <w:ilvl w:val="0"/>
          <w:numId w:val="4"/>
        </w:numPr>
      </w:pPr>
      <w:r>
        <w:t>Show how changes to the variables affect the results</w:t>
      </w:r>
    </w:p>
    <w:p w14:paraId="7F08ED72" w14:textId="73D1E005" w:rsidR="006027A1" w:rsidRDefault="006027A1" w:rsidP="006027A1">
      <w:pPr>
        <w:pStyle w:val="ListParagraph"/>
        <w:numPr>
          <w:ilvl w:val="1"/>
          <w:numId w:val="4"/>
        </w:numPr>
      </w:pPr>
      <w:r>
        <w:t>Changes to mass of projectile</w:t>
      </w:r>
    </w:p>
    <w:p w14:paraId="68851BEF" w14:textId="7C480092" w:rsidR="00697E9D" w:rsidRDefault="006027A1" w:rsidP="00697E9D">
      <w:pPr>
        <w:pStyle w:val="ListParagraph"/>
        <w:numPr>
          <w:ilvl w:val="1"/>
          <w:numId w:val="4"/>
        </w:numPr>
      </w:pPr>
      <w:r>
        <w:t xml:space="preserve">Changes to </w:t>
      </w:r>
      <w:r w:rsidR="00697E9D">
        <w:t>initial launch velocity of projectile</w:t>
      </w:r>
    </w:p>
    <w:p w14:paraId="5A2F7630" w14:textId="1830FFF4" w:rsidR="006027A1" w:rsidRDefault="00697E9D" w:rsidP="00697E9D">
      <w:pPr>
        <w:pStyle w:val="ListParagraph"/>
        <w:numPr>
          <w:ilvl w:val="1"/>
          <w:numId w:val="4"/>
        </w:numPr>
      </w:pPr>
      <w:r>
        <w:t>Changes to distance between the projectile launch point and wall between the arc of the projectile</w:t>
      </w:r>
    </w:p>
    <w:p w14:paraId="2AD7F7AD" w14:textId="0230DC64" w:rsidR="00697E9D" w:rsidRDefault="00697E9D" w:rsidP="00697E9D"/>
    <w:p w14:paraId="1BD81C19" w14:textId="457DC545" w:rsidR="00697E9D" w:rsidRDefault="00571FD8" w:rsidP="00571FD8">
      <w:pPr>
        <w:pStyle w:val="Style1"/>
      </w:pPr>
      <w:r>
        <w:t>Features</w:t>
      </w:r>
    </w:p>
    <w:p w14:paraId="0505C249" w14:textId="3B8773F0" w:rsidR="00571FD8" w:rsidRDefault="00571FD8" w:rsidP="00571FD8">
      <w:r>
        <w:t>This is just a list of tasks and features that need to be added to the current iteration of the project.</w:t>
      </w:r>
    </w:p>
    <w:p w14:paraId="567786E8" w14:textId="00D137E8" w:rsidR="009C0D41" w:rsidRDefault="009C0D41" w:rsidP="009C0D41">
      <w:pPr>
        <w:pStyle w:val="ListParagraph"/>
        <w:numPr>
          <w:ilvl w:val="0"/>
          <w:numId w:val="8"/>
        </w:numPr>
      </w:pPr>
      <w:r>
        <w:t>Make the rock function as a pooled object</w:t>
      </w:r>
    </w:p>
    <w:p w14:paraId="755A6797" w14:textId="6CE7AB01" w:rsidR="009C0D41" w:rsidRDefault="009C0D41" w:rsidP="009C0D41">
      <w:pPr>
        <w:pStyle w:val="ListParagraph"/>
        <w:numPr>
          <w:ilvl w:val="0"/>
          <w:numId w:val="8"/>
        </w:numPr>
      </w:pPr>
      <w:r>
        <w:t>Allow user to type numbers into the equation</w:t>
      </w:r>
    </w:p>
    <w:p w14:paraId="0E983635" w14:textId="109868E7" w:rsidR="009C0D41" w:rsidRDefault="009C0D41" w:rsidP="009C0D41">
      <w:pPr>
        <w:pStyle w:val="ListParagraph"/>
        <w:numPr>
          <w:ilvl w:val="0"/>
          <w:numId w:val="8"/>
        </w:numPr>
      </w:pPr>
      <w:r>
        <w:t>Improvements to UI useability</w:t>
      </w:r>
    </w:p>
    <w:p w14:paraId="41FD108D" w14:textId="3F739BC3" w:rsidR="009C0D41" w:rsidRDefault="009C0D41" w:rsidP="009C0D41">
      <w:pPr>
        <w:pStyle w:val="ListParagraph"/>
        <w:numPr>
          <w:ilvl w:val="0"/>
          <w:numId w:val="8"/>
        </w:numPr>
      </w:pPr>
      <w:r>
        <w:t>Hand Control for the Quest?</w:t>
      </w:r>
    </w:p>
    <w:p w14:paraId="512B57B6" w14:textId="77777777" w:rsidR="009C0D41" w:rsidRPr="00F3567A" w:rsidRDefault="009C0D41" w:rsidP="009C0D41">
      <w:pPr>
        <w:pStyle w:val="ListParagraph"/>
        <w:numPr>
          <w:ilvl w:val="0"/>
          <w:numId w:val="8"/>
        </w:numPr>
      </w:pPr>
    </w:p>
    <w:sectPr w:rsidR="009C0D41" w:rsidRPr="00F35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919"/>
    <w:multiLevelType w:val="hybridMultilevel"/>
    <w:tmpl w:val="22AE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5E1"/>
    <w:multiLevelType w:val="hybridMultilevel"/>
    <w:tmpl w:val="06B8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6CF"/>
    <w:multiLevelType w:val="hybridMultilevel"/>
    <w:tmpl w:val="14BE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1501"/>
    <w:multiLevelType w:val="hybridMultilevel"/>
    <w:tmpl w:val="FF3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1705"/>
    <w:multiLevelType w:val="hybridMultilevel"/>
    <w:tmpl w:val="9A1CC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373D"/>
    <w:multiLevelType w:val="hybridMultilevel"/>
    <w:tmpl w:val="B82C1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7296"/>
    <w:multiLevelType w:val="hybridMultilevel"/>
    <w:tmpl w:val="856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04333"/>
    <w:multiLevelType w:val="hybridMultilevel"/>
    <w:tmpl w:val="7864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517177">
    <w:abstractNumId w:val="5"/>
  </w:num>
  <w:num w:numId="2" w16cid:durableId="1293440799">
    <w:abstractNumId w:val="1"/>
  </w:num>
  <w:num w:numId="3" w16cid:durableId="1119639101">
    <w:abstractNumId w:val="4"/>
  </w:num>
  <w:num w:numId="4" w16cid:durableId="1733893912">
    <w:abstractNumId w:val="2"/>
  </w:num>
  <w:num w:numId="5" w16cid:durableId="695812759">
    <w:abstractNumId w:val="6"/>
  </w:num>
  <w:num w:numId="6" w16cid:durableId="1580943791">
    <w:abstractNumId w:val="0"/>
  </w:num>
  <w:num w:numId="7" w16cid:durableId="779572542">
    <w:abstractNumId w:val="7"/>
  </w:num>
  <w:num w:numId="8" w16cid:durableId="126511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46"/>
    <w:rsid w:val="00220B35"/>
    <w:rsid w:val="00236628"/>
    <w:rsid w:val="00480EB6"/>
    <w:rsid w:val="00571FD8"/>
    <w:rsid w:val="006027A1"/>
    <w:rsid w:val="00637034"/>
    <w:rsid w:val="00697E9D"/>
    <w:rsid w:val="0079604E"/>
    <w:rsid w:val="007F1429"/>
    <w:rsid w:val="009C0D41"/>
    <w:rsid w:val="00B34F14"/>
    <w:rsid w:val="00B87446"/>
    <w:rsid w:val="00D205D6"/>
    <w:rsid w:val="00E04A50"/>
    <w:rsid w:val="00E2336C"/>
    <w:rsid w:val="00EF77A4"/>
    <w:rsid w:val="00F156ED"/>
    <w:rsid w:val="00F3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42FB"/>
  <w15:chartTrackingRefBased/>
  <w15:docId w15:val="{A9779F22-89C3-4274-99E6-23D2E310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ormal"/>
    <w:link w:val="Style1Char"/>
    <w:qFormat/>
    <w:rsid w:val="00F156ED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36628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F156ED"/>
    <w:rPr>
      <w:b/>
      <w:bCs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220B3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27A1"/>
    <w:rPr>
      <w:color w:val="0563C1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220B35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2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physicsofacatapult/home/equ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buddies.org/Content/PDFs/ProjectIdeasKits/Phys_p089/Phys_p089_20131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en/simulations/projectile-mo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encing.com/calculate-muzzle-velocity-766973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1FA9-3E24-4DEC-B017-CCFAFF7B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, David</dc:creator>
  <cp:keywords/>
  <dc:description/>
  <cp:lastModifiedBy>Neer, David</cp:lastModifiedBy>
  <cp:revision>9</cp:revision>
  <dcterms:created xsi:type="dcterms:W3CDTF">2022-09-07T13:56:00Z</dcterms:created>
  <dcterms:modified xsi:type="dcterms:W3CDTF">2022-10-12T17:09:00Z</dcterms:modified>
</cp:coreProperties>
</file>